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ONOCIMIENTO Y PRÁCTICA DEL PROFESIONAL DE ENFERMERÍA EN EL CUIDADO DEL NEONATO CON OXIGENOTERAPIA EN LA UNIDAD DE CUIDADOS INTENSIVOS NEONATALES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ivera Munive Yulissa Yaneth y Villano Zamora Marleni</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ONOCIMIENTO Y PRÁCTICA DEL PROFESIONAL DE ENFERMERÍA EN EL CUIDADO DEL NEONATO CON OXIGENOTERAPIA EN LA UNIDAD DE CUIDADOS INTENSIVOS NEONATALES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ivera Munive Yulissa Yaneth y Villano Zamora Marleni</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8"/>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LA VIOLENCIA CONYUGAL Y EL DESARROLLO PSICOMOTOR EN NIÑOS DE 3 Y 4 AÑOS EN EL C.S. DAVID GUERRERO DUARTE - CONCEPCIÓN,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Molina García Yulissa Sheylley y Suárez Vásquez Milagritos Loren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LA VIOLENCIA CONYUGAL Y EL DESARROLLO PSICOMOTOR EN NIÑOS DE 3 Y 4 AÑOS EN EL C.S. DAVID GUERRERO DUARTE - CONCEPCIÓN,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Molina García Yulissa Sheylley y Suárez Vásquez Milagritos Lore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9"/>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Intensiv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LABORALES QUE INFLUYEN EN EL NIVEL DE ESTRÉS DEL PROFESIONAL DE ENFERMERÍA EN LA UNIDAD DE CUIDADOS INTENSIVOS DEL HOSPITAL RAMIRO PRIALÉ PRIALÉ,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Cantorín Arroyo Lourdes Carolin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LABORALES QUE INFLUYEN EN EL NIVEL DE ESTRÉS DEL PROFESIONAL DE ENFERMERÍA EN LA UNIDAD DE CUIDADOS INTENSIVOS DEL HOSPITAL RAMIRO PRIALÉ PRIALÉ,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Cantorín Arroyo Lourdes Carol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0"/>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Intensiv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MEDIDAS DE BIOSEGURIDAD QUE APLICA EL PERSONAL DE ENFERMERÍA Y SU RELACIÓN CON LOS ACCIDENTES LABORALES OCURRIDOS EN LA UNIDAD DE CUIDADOS INTENSIVOS DEL HOSPITAL NACIONAL RAMIRO PRIALÉ PRIALÉ,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omero Romani Margot Lily</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Intensiv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MEDIDAS DE BIOSEGURIDAD QUE APLICA EL PERSONAL DE ENFERMERÍA Y SU RELACIÓN CON LOS ACCIDENTES LABORALES OCURRIDOS EN LA UNIDAD DE CUIDADOS INTENSIVOS DEL HOSPITAL NACIONAL RAMIRO PRIALÉ PRIALÉ,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omero Romani Margot Lily</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1"/>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F33C0C" w:rsidRDefault="00F33C0C" w:rsidP="00E23119">
      <w:pPr>
        <w:pStyle w:val="Sinespaciado"/>
        <w:rPr>
          <w:sz w:val="12"/>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SOCIOECONÓMICOS Y CULTURALES RELACIONADOS A LAS PRÁCTICAS DE ALIMENTACION COMPLEMENTARIA DE MADRES DE NIÑOS (AS) DE 6 A 12 MESES QUE ACUDEN AL CENTRO DE SALUD JUAN PARRA DEL RIEGO, EL TAMB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Marín Pérez Adriana Del Pilar y Romero Camargo Paola Karin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F33C0C" w:rsidRDefault="00F33C0C" w:rsidP="00B64BFE">
      <w:pPr>
        <w:tabs>
          <w:tab w:val="left" w:pos="0"/>
        </w:tabs>
        <w:spacing w:line="216" w:lineRule="auto"/>
        <w:jc w:val="both"/>
        <w:rPr>
          <w:rFonts w:asciiTheme="minorHAnsi" w:hAnsiTheme="minorHAnsi" w:cstheme="minorHAnsi"/>
          <w:sz w:val="12"/>
          <w:szCs w:val="12"/>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33C0C" w:rsidRDefault="00F33C0C" w:rsidP="00B64BFE">
      <w:pPr>
        <w:tabs>
          <w:tab w:val="left" w:pos="0"/>
        </w:tabs>
        <w:spacing w:line="216" w:lineRule="auto"/>
        <w:jc w:val="both"/>
        <w:rPr>
          <w:rFonts w:asciiTheme="minorHAnsi" w:hAnsiTheme="minorHAnsi" w:cstheme="minorHAnsi"/>
          <w:sz w:val="12"/>
          <w:szCs w:val="12"/>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33C0C" w:rsidRDefault="00F33C0C" w:rsidP="00B64BFE">
      <w:pPr>
        <w:tabs>
          <w:tab w:val="left" w:pos="0"/>
        </w:tabs>
        <w:spacing w:line="216" w:lineRule="auto"/>
        <w:jc w:val="both"/>
        <w:rPr>
          <w:rFonts w:asciiTheme="minorHAnsi" w:hAnsiTheme="minorHAnsi" w:cstheme="minorHAnsi"/>
          <w:sz w:val="12"/>
          <w:szCs w:val="12"/>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SOCIOECONÓMICOS Y CULTURALES RELACIONADOS A LAS PRÁCTICAS DE ALIMENTACION COMPLEMENTARIA DE MADRES DE NIÑOS (AS) DE 6 A 12 MESES QUE ACUDEN AL CENTRO DE SALUD JUAN PARRA DEL RIEGO, EL TAMB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Marín Pérez Adriana Del Pilar y Romero Camargo Paola Kar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F33C0C" w:rsidRDefault="00F33C0C" w:rsidP="00001557">
      <w:pPr>
        <w:tabs>
          <w:tab w:val="left" w:pos="0"/>
        </w:tabs>
        <w:ind w:left="426" w:hanging="426"/>
        <w:jc w:val="both"/>
        <w:rPr>
          <w:rFonts w:asciiTheme="minorHAnsi" w:hAnsiTheme="minorHAnsi" w:cstheme="minorHAnsi"/>
          <w:b/>
          <w:sz w:val="12"/>
          <w:szCs w:val="12"/>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F33C0C" w:rsidRDefault="00F33C0C"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F33C0C" w:rsidRDefault="00F33C0C" w:rsidP="00B64BFE">
      <w:pPr>
        <w:pStyle w:val="Prrafodelista"/>
        <w:tabs>
          <w:tab w:val="left" w:pos="6946"/>
        </w:tabs>
        <w:ind w:left="426" w:hanging="426"/>
        <w:jc w:val="both"/>
        <w:rPr>
          <w:rFonts w:asciiTheme="minorHAnsi" w:hAnsiTheme="minorHAnsi" w:cstheme="minorHAnsi"/>
          <w:color w:val="262626" w:themeColor="text1" w:themeTint="D9"/>
          <w:sz w:val="12"/>
          <w:szCs w:val="12"/>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2"/>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B51F98" w:rsidRDefault="00F33C0C" w:rsidP="00E23119">
      <w:pPr>
        <w:pStyle w:val="Sinespaciado"/>
        <w:rPr>
          <w:sz w:val="12"/>
          <w:szCs w:val="12"/>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7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SOCIOCULTURALES DE LA MADRE O CUIDADORA QUE INFLUYEN EN EL ABANDONO DEL CONSUMO DE MULTIMICRONUTRIENTES EN LOS NIÑOS MENORES DE TRES AÑOS EN EL C. S. LA LIBERTA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Chucos Quinto Rosario, Guillermo Rodriguez Andrea Belen y Pomahualí Mangualaya María Geraldina</w:t>
      </w:r>
      <w:r>
        <w:rPr>
          <w:rFonts w:asciiTheme="minorHAnsi" w:hAnsiTheme="minorHAnsi" w:cstheme="minorHAnsi"/>
          <w:b/>
          <w:sz w:val="20"/>
          <w:szCs w:val="20"/>
        </w:rPr>
        <w:t>.</w:t>
      </w:r>
    </w:p>
    <w:p w:rsidR="00F33C0C" w:rsidRPr="00B51F98" w:rsidRDefault="00F33C0C" w:rsidP="00B93657">
      <w:pPr>
        <w:tabs>
          <w:tab w:val="left" w:pos="5954"/>
        </w:tabs>
        <w:jc w:val="both"/>
        <w:rPr>
          <w:rFonts w:asciiTheme="minorHAnsi" w:hAnsiTheme="minorHAnsi" w:cstheme="minorHAnsi"/>
          <w:sz w:val="12"/>
          <w:szCs w:val="12"/>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B51F98" w:rsidRDefault="00F33C0C" w:rsidP="00B64BFE">
      <w:pPr>
        <w:tabs>
          <w:tab w:val="left" w:pos="0"/>
        </w:tabs>
        <w:spacing w:line="216" w:lineRule="auto"/>
        <w:jc w:val="both"/>
        <w:rPr>
          <w:rFonts w:asciiTheme="minorHAnsi" w:hAnsiTheme="minorHAnsi" w:cstheme="minorHAnsi"/>
          <w:sz w:val="12"/>
          <w:szCs w:val="12"/>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B51F98" w:rsidRDefault="00F33C0C" w:rsidP="00B64BFE">
      <w:pPr>
        <w:tabs>
          <w:tab w:val="left" w:pos="0"/>
        </w:tabs>
        <w:spacing w:line="216" w:lineRule="auto"/>
        <w:jc w:val="both"/>
        <w:rPr>
          <w:rFonts w:asciiTheme="minorHAnsi" w:hAnsiTheme="minorHAnsi" w:cstheme="minorHAnsi"/>
          <w:sz w:val="12"/>
          <w:szCs w:val="12"/>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SOCIOCULTURALES DE LA MADRE O CUIDADORA QUE INFLUYEN EN EL ABANDONO DEL CONSUMO DE MULTIMICRONUTRIENTES EN LOS NIÑOS MENORES DE TRES AÑOS EN EL C. S. LA LIBERTA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Chucos Quinto Rosario, Guillermo Rodriguez Andrea Belen y Pomahualí Mangualaya María Gerald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B51F98" w:rsidRDefault="00F33C0C" w:rsidP="00001557">
      <w:pPr>
        <w:tabs>
          <w:tab w:val="left" w:pos="0"/>
        </w:tabs>
        <w:ind w:left="426" w:hanging="426"/>
        <w:jc w:val="both"/>
        <w:rPr>
          <w:rFonts w:asciiTheme="minorHAnsi" w:hAnsiTheme="minorHAnsi" w:cstheme="minorHAnsi"/>
          <w:b/>
          <w:sz w:val="12"/>
          <w:szCs w:val="12"/>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3"/>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 Y PRÁCTICAS SOBRE LAVADO DE MANOS EN LAS MADRES DE LOS RECIÉN NACIDOS HOSPITALIZADOS EN NEONATOLOGÍ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ltamirano Argumedo Victoria, Mendoza Salazar Diana Jhazmin y Requena Arias Liz Fabiol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 Y PRÁCTICAS SOBRE LAVADO DE MANOS EN LAS MADRES DE LOS RECIÉN NACIDOS HOSPITALIZADOS EN NEONATOLOGÍA D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ltamirano Argumedo Victoria, Mendoza Salazar Diana Jhazmin y Requena Arias Liz Fabiol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4"/>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LIMA ORGANIZACIONAL Y SÍNDROME DE BURNOUT EN EL PERSONAL DE SALUD DEL SERVICIO DE ONCOLOGÍ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w:t>
      </w:r>
      <w:r w:rsidR="00B51F98">
        <w:rPr>
          <w:rFonts w:asciiTheme="minorHAnsi" w:hAnsiTheme="minorHAnsi" w:cstheme="minorHAnsi"/>
          <w:sz w:val="20"/>
          <w:szCs w:val="20"/>
        </w:rPr>
        <w:t>o</w:t>
      </w:r>
      <w:r>
        <w:rPr>
          <w:rFonts w:asciiTheme="minorHAnsi" w:hAnsiTheme="minorHAnsi" w:cstheme="minorHAnsi"/>
          <w:sz w:val="20"/>
          <w:szCs w:val="20"/>
        </w:rPr>
        <w:t>s licenciad</w:t>
      </w:r>
      <w:r w:rsidR="00B51F98">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Balbín Verástegui Williams Roberto, Campodónico Ccanto Inés y Oré Laurente Loid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LIMA ORGANIZACIONAL Y SÍNDROME DE BURNOUT EN EL PERSONAL DE SALUD DEL SERVICIO DE ONCOLOGÍ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w:t>
      </w:r>
      <w:r w:rsidR="00B51F98">
        <w:rPr>
          <w:rFonts w:asciiTheme="minorHAnsi" w:hAnsiTheme="minorHAnsi" w:cstheme="minorHAnsi"/>
          <w:sz w:val="20"/>
          <w:szCs w:val="20"/>
        </w:rPr>
        <w:t>o</w:t>
      </w:r>
      <w:r>
        <w:rPr>
          <w:rFonts w:asciiTheme="minorHAnsi" w:hAnsiTheme="minorHAnsi" w:cstheme="minorHAnsi"/>
          <w:sz w:val="20"/>
          <w:szCs w:val="20"/>
        </w:rPr>
        <w:t>s licenciad</w:t>
      </w:r>
      <w:r w:rsidR="00B51F98">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Balbín Verástegui Williams Roberto, Campodónico Ccanto Inés y Oré Laurente Loid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w:t>
      </w:r>
      <w:r w:rsidR="00B51F98">
        <w:rPr>
          <w:rFonts w:asciiTheme="minorHAnsi" w:hAnsiTheme="minorHAnsi" w:cstheme="minorHAnsi"/>
          <w:sz w:val="20"/>
          <w:szCs w:val="20"/>
        </w:rPr>
        <w:t>o</w:t>
      </w:r>
      <w:r w:rsidRPr="00520A36">
        <w:rPr>
          <w:rFonts w:asciiTheme="minorHAnsi" w:hAnsiTheme="minorHAnsi" w:cstheme="minorHAnsi"/>
          <w:sz w:val="20"/>
          <w:szCs w:val="20"/>
        </w:rPr>
        <w:t>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5"/>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LA AUTOPERCEPCIÓN Y EL APOYO FAMILIAR DEL ADULTO MAYOR CON QUIMIOTERAPI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Jurado Ruiz Norma Doris y Puente Jurado Rocío Del Carmen Marlene</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LA AUTOPERCEPCIÓN Y EL APOYO FAMILIAR DEL ADULTO MAYOR CON QUIMIOTERAPIA DEL HOSPITAL REGIONAL DOCENTE DE ENFERMEDADES NEOPLÁSI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Jurado Ruiz Norma Doris y Puente Jurado Rocío Del Carmen Marlene</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6"/>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EFECTO DE LA APLICACIÓN DE UNA GUÍA DE INTERVENCIÓN DE ENFERMERÍA EN LA PREVECIÓN DE COMPLICACIONES EN PACIENTES  POST OPERADOS EN LA CLÍNICA MÉDICO QUIRÚRGIC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Potocino Soto Nancy, Prieto Sierra Ynés Hilda y Aliaga Ames Norm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EFECTO DE LA APLICACIÓN DE UNA GUÍA DE INTERVENCIÓN DE ENFERMERÍA EN LA PREVECIÓN DE COMPLICACIONES EN PACIENTES  POST OPERADOS EN LA CLÍNICA MÉDICO QUIRÚRGICO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Potocino Soto Nancy, Prieto Sierra Ynés Hilda y Aliaga Ames Norm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7"/>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TIEMPO DEL PINZAMIENTO DEL CORDÓN UMBILICAL Y NIVEL DE HEMOGLOBINA EN LOS RECIÉN NACIDOS ATENDIDOS EN EL HOSPITAL DE APOYO MANUEL ÁNGEL HIGA ARAKAKI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Baltazar Montes Berta Eddy, Martinez Apolinario Gaby Maritza y Sosa Yupanqui Juana Luz</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Neonat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TIEMPO DEL PINZAMIENTO DEL CORDÓN UMBILICAL Y NIVEL DE HEMOGLOBINA EN LOS RECIÉN NACIDOS ATENDIDOS EN EL HOSPITAL DE APOYO MANUEL ÁNGEL HIGA ARAKAKI - SATIP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Baltazar Montes Berta Eddy, Martinez Apolinario Gaby Maritza y Sosa Yupanqui Juana Luz</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8"/>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B51F98" w:rsidRDefault="00F33C0C" w:rsidP="00E23119">
      <w:pPr>
        <w:pStyle w:val="Sinespaciado"/>
        <w:rPr>
          <w:sz w:val="12"/>
          <w:szCs w:val="12"/>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5</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CONOCIMIENTO Y PRÁCTICAS MATERNAS SOBRE ALIMENTACIÓN COMPLEMENTARIA EN RELACIÓN AL ESTADO NUTRICIONAL DEL LACTANTE DE 6 A 12 MESES QUE ACUDE AL PUESTO DE SALUD DE QUIL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Galvan Arias Natalia Marisu, Maraví Martínez Patricia Margot y Paitan Lazaro Beatriz</w:t>
      </w:r>
      <w:r>
        <w:rPr>
          <w:rFonts w:asciiTheme="minorHAnsi" w:hAnsiTheme="minorHAnsi" w:cstheme="minorHAnsi"/>
          <w:b/>
          <w:sz w:val="20"/>
          <w:szCs w:val="20"/>
        </w:rPr>
        <w:t>.</w:t>
      </w:r>
    </w:p>
    <w:p w:rsidR="00F33C0C" w:rsidRPr="00B51F98" w:rsidRDefault="00F33C0C" w:rsidP="00B93657">
      <w:pPr>
        <w:tabs>
          <w:tab w:val="left" w:pos="5954"/>
        </w:tabs>
        <w:jc w:val="both"/>
        <w:rPr>
          <w:rFonts w:asciiTheme="minorHAnsi" w:hAnsiTheme="minorHAnsi" w:cstheme="minorHAnsi"/>
          <w:sz w:val="12"/>
          <w:szCs w:val="12"/>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recimiento, Desarrollo Del Niño Y Estimulación De La Primera Infanci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CONOCIMIENTO Y PRÁCTICAS MATERNAS SOBRE ALIMENTACIÓN COMPLEMENTARIA EN RELACIÓN AL ESTADO NUTRICIONAL DEL LACTANTE DE 6 A 12 MESES QUE ACUDE AL PUESTO DE SALUD DE QUILCAS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Galvan Arias Natalia Marisu, Maraví Martínez Patricia Margot y Paitan Lazaro Beatriz</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B51F98" w:rsidRDefault="00F33C0C" w:rsidP="00001557">
      <w:pPr>
        <w:tabs>
          <w:tab w:val="left" w:pos="0"/>
        </w:tabs>
        <w:ind w:left="426" w:hanging="426"/>
        <w:jc w:val="both"/>
        <w:rPr>
          <w:rFonts w:asciiTheme="minorHAnsi" w:hAnsiTheme="minorHAnsi" w:cstheme="minorHAnsi"/>
          <w:b/>
          <w:sz w:val="12"/>
          <w:szCs w:val="12"/>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B51F98" w:rsidRDefault="00F33C0C" w:rsidP="001C309A">
      <w:pPr>
        <w:pStyle w:val="Prrafodelista"/>
        <w:tabs>
          <w:tab w:val="left" w:pos="0"/>
        </w:tabs>
        <w:ind w:left="426" w:hanging="426"/>
        <w:jc w:val="both"/>
        <w:rPr>
          <w:rFonts w:asciiTheme="minorHAnsi" w:hAnsiTheme="minorHAnsi" w:cstheme="minorHAnsi"/>
          <w:b/>
          <w:color w:val="262626" w:themeColor="text1" w:themeTint="D9"/>
          <w:sz w:val="12"/>
          <w:szCs w:val="12"/>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19"/>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6</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uidados Quirúrgico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ANSIEDAD Y ESTRATEGIAS DE AFRONTAMIENTO DEL PACIENTE QUIRÚRGICO PROGRAMADO DEL SERVICIO DE CIRUGÍA GENERAL DEL HOSPITAL NACIONAL RAMIRO PRIALÉ PRIALÉ -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Navarro Góngora Betty Luz, Pariona Enciso Camila Mayra y Urbano Gallardo Erlinda Hilari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uidados Quirúrgico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ANSIEDAD Y ESTRATEGIAS DE AFRONTAMIENTO DEL PACIENTE QUIRÚRGICO PROGRAMADO DEL SERVICIO DE CIRUGÍA GENERAL DEL HOSPITAL NACIONAL RAMIRO PRIALÉ PRIALÉ - ESSALUD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Navarro Góngora Betty Luz, Pariona Enciso Camila Mayra y Urbano Gallardo Erlinda Hilari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0"/>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SATISFACIÓN DEL USUARIO DE LA CALIDAD DE ATENCIÓN DEL EQUIPO DE SALUD EN EL SERVICIO DE EMERGENCIA DEL HOSPITAL REGIONAL DE MEDICINA TROPICAL JULIO CÉSAR DEMARINI CARO - LA MERCED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w:t>
      </w:r>
      <w:r w:rsidR="00B51F98">
        <w:rPr>
          <w:rFonts w:asciiTheme="minorHAnsi" w:hAnsiTheme="minorHAnsi" w:cstheme="minorHAnsi"/>
          <w:sz w:val="20"/>
          <w:szCs w:val="20"/>
        </w:rPr>
        <w:t>o</w:t>
      </w:r>
      <w:r>
        <w:rPr>
          <w:rFonts w:asciiTheme="minorHAnsi" w:hAnsiTheme="minorHAnsi" w:cstheme="minorHAnsi"/>
          <w:sz w:val="20"/>
          <w:szCs w:val="20"/>
        </w:rPr>
        <w:t>s licenciad</w:t>
      </w:r>
      <w:r w:rsidR="00B51F98">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Trujillo Condezo Ederson Saul, Valle Gora Jhossen Jaime y Andamayo Arca Wilmer Felix</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SATISFACIÓN DEL USUARIO DE LA CALIDAD DE ATENCIÓN DEL EQUIPO DE SALUD EN EL SERVICIO DE EMERGENCIA DEL HOSPITAL REGIONAL DE MEDICINA TROPICAL JULIO CÉSAR DEMARINI CARO - LA MERCED - CHANCHAM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w:t>
      </w:r>
      <w:r w:rsidR="00A23EF4">
        <w:rPr>
          <w:rFonts w:asciiTheme="minorHAnsi" w:hAnsiTheme="minorHAnsi" w:cstheme="minorHAnsi"/>
          <w:sz w:val="20"/>
          <w:szCs w:val="20"/>
        </w:rPr>
        <w:t>o</w:t>
      </w:r>
      <w:r>
        <w:rPr>
          <w:rFonts w:asciiTheme="minorHAnsi" w:hAnsiTheme="minorHAnsi" w:cstheme="minorHAnsi"/>
          <w:sz w:val="20"/>
          <w:szCs w:val="20"/>
        </w:rPr>
        <w:t>s licenciad</w:t>
      </w:r>
      <w:r w:rsidR="00A23EF4">
        <w:rPr>
          <w:rFonts w:asciiTheme="minorHAnsi" w:hAnsiTheme="minorHAnsi" w:cstheme="minorHAnsi"/>
          <w:sz w:val="20"/>
          <w:szCs w:val="20"/>
        </w:rPr>
        <w:t>o</w:t>
      </w:r>
      <w:r>
        <w:rPr>
          <w:rFonts w:asciiTheme="minorHAnsi" w:hAnsiTheme="minorHAnsi" w:cstheme="minorHAnsi"/>
          <w:sz w:val="20"/>
          <w:szCs w:val="20"/>
        </w:rPr>
        <w:t>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Trujillo Condezo Ederson Saul, Valle Gora Jhossen Jaime y Andamayo Arca Wilmer Felix</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w:t>
      </w:r>
      <w:r w:rsidR="00A23EF4">
        <w:rPr>
          <w:rFonts w:asciiTheme="minorHAnsi" w:hAnsiTheme="minorHAnsi" w:cstheme="minorHAnsi"/>
          <w:sz w:val="20"/>
          <w:szCs w:val="20"/>
        </w:rPr>
        <w:t>o</w:t>
      </w:r>
      <w:r w:rsidRPr="00520A36">
        <w:rPr>
          <w:rFonts w:asciiTheme="minorHAnsi" w:hAnsiTheme="minorHAnsi" w:cstheme="minorHAnsi"/>
          <w:sz w:val="20"/>
          <w:szCs w:val="20"/>
        </w:rPr>
        <w:t>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1"/>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LIDERAZGO Y CLIMA ORGANIZACIONAL EN PROFESIONALES DE LA SALUD QUE LABORAN EN EL CENTRO QUIRÚRGICO DEL HOSPITAL DOMINGO OLAVEGOYA DE JAUJA,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liaga Ramos Kely Yisel, Ramírez Escobar Maricruz Eraida y Porras Luchini Cindy</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Centro Quirúrgico</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LIDERAZGO Y CLIMA ORGANIZACIONAL EN PROFESIONALES DE LA SALUD QUE LABORAN EN EL CENTRO QUIRÚRGICO DEL HOSPITAL DOMINGO OLAVEGOYA DE JAUJA,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liaga Ramos Kely Yisel, Ramírez Escobar Maricruz Eraida y Porras Luchini Cindy</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2"/>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8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 Y SU RELACIÓN CON LAS PRÁCTICAS PREVENTIVAS DEL CÁNCER DE PIEL EN LOS COMERCIANTES AMBULANTES DEL MERCADO MODELO DEL DISTRITO DE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odriguez Capacyachi Erika Paol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 Y SU RELACIÓN CON LAS PRÁCTICAS PREVENTIVAS DEL CÁNCER DE PIEL EN LOS COMERCIANTES AMBULANTES DEL MERCADO MODELO DEL DISTRITO DE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 licenciada</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Rodriguez Capacyachi Erika Paol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3"/>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NIVEL DE CONOCIMIENTO ASOCIADO A LAS CONDUCTAS DE RIESGO DEL CÁNCER CERVICOUTRINO EN PACIENTES ATENDIDAS EN 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rgumedo Condor Viviana Rocio y Palomino Ramos Liz Yanina</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Oncología</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NIVEL DE CONOCIMIENTO ASOCIADO A LAS CONDUCTAS DE RIESGO DEL CÁNCER CERVICOUTRINO EN PACIENTES ATENDIDAS EN EL HOSPITAL REGIONAL DOCENTE MATERNO INFANTIL EL CARMEN - HUANCAYO, 2016</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Argumedo Condor Viviana Rocio y Palomino Ramos Liz Yanina</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4"/>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Pr="00E301A9" w:rsidRDefault="00F33C0C"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 xml:space="preserve">15 de mayo </w:t>
      </w:r>
      <w:r w:rsidRPr="00E301A9">
        <w:rPr>
          <w:rFonts w:asciiTheme="minorHAnsi" w:hAnsiTheme="minorHAnsi" w:cstheme="minorHAnsi"/>
          <w:sz w:val="20"/>
          <w:szCs w:val="20"/>
          <w:lang w:val="es-MX"/>
        </w:rPr>
        <w:t>de 2017.</w:t>
      </w: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r>
        <w:rPr>
          <w:rFonts w:asciiTheme="minorHAnsi" w:hAnsiTheme="minorHAnsi" w:cstheme="minorHAnsi"/>
          <w:sz w:val="20"/>
          <w:szCs w:val="20"/>
          <w:lang w:val="es-MX"/>
        </w:rPr>
        <w:t xml:space="preserve"> (a)</w:t>
      </w:r>
    </w:p>
    <w:p w:rsidR="00F33C0C" w:rsidRDefault="00F33C0C" w:rsidP="00631A66">
      <w:pPr>
        <w:jc w:val="both"/>
        <w:rPr>
          <w:rFonts w:asciiTheme="minorHAnsi" w:hAnsiTheme="minorHAnsi" w:cstheme="minorHAnsi"/>
          <w:sz w:val="20"/>
          <w:szCs w:val="20"/>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33C0C" w:rsidRPr="00E23119" w:rsidRDefault="00F33C0C" w:rsidP="00E23119">
      <w:pPr>
        <w:pStyle w:val="Sinespaciado"/>
        <w:rPr>
          <w:sz w:val="16"/>
          <w:szCs w:val="16"/>
          <w:lang w:val="es-MX"/>
        </w:rPr>
      </w:pPr>
    </w:p>
    <w:p w:rsidR="00F33C0C" w:rsidRPr="00E301A9" w:rsidRDefault="00F33C0C"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5</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yo</w:t>
      </w:r>
      <w:r w:rsidRPr="00E301A9">
        <w:rPr>
          <w:rFonts w:asciiTheme="minorHAnsi" w:hAnsiTheme="minorHAnsi" w:cstheme="minorHAnsi"/>
          <w:sz w:val="20"/>
          <w:szCs w:val="20"/>
          <w:lang w:val="es-MX"/>
        </w:rPr>
        <w:t xml:space="preserve"> de 2017, se ha expedido la siguiente Resolución:</w:t>
      </w:r>
    </w:p>
    <w:p w:rsidR="00F33C0C" w:rsidRPr="00E301A9" w:rsidRDefault="00F33C0C"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sidRPr="00110CF9">
        <w:rPr>
          <w:rFonts w:asciiTheme="minorHAnsi" w:hAnsiTheme="minorHAnsi" w:cstheme="minorHAnsi"/>
          <w:b/>
          <w:noProof/>
          <w:sz w:val="20"/>
          <w:szCs w:val="20"/>
          <w:lang w:val="es-MX"/>
        </w:rPr>
        <w:t>89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5 de may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F33C0C" w:rsidRPr="00E23119" w:rsidRDefault="00F33C0C" w:rsidP="00E23119">
      <w:pPr>
        <w:tabs>
          <w:tab w:val="left" w:pos="5954"/>
        </w:tabs>
        <w:rPr>
          <w:rFonts w:asciiTheme="minorHAnsi" w:hAnsiTheme="minorHAnsi" w:cstheme="minorHAnsi"/>
          <w:b/>
          <w:sz w:val="16"/>
          <w:szCs w:val="16"/>
          <w:lang w:val="es-MX"/>
        </w:rPr>
      </w:pPr>
    </w:p>
    <w:p w:rsidR="00F33C0C" w:rsidRDefault="00F33C0C"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101</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Pr="00520A36">
        <w:rPr>
          <w:rFonts w:asciiTheme="minorHAnsi" w:hAnsiTheme="minorHAnsi" w:cstheme="minorHAnsi"/>
          <w:sz w:val="20"/>
          <w:szCs w:val="20"/>
        </w:rPr>
        <w:t xml:space="preserve">de fecha </w:t>
      </w:r>
      <w:r>
        <w:rPr>
          <w:rFonts w:asciiTheme="minorHAnsi" w:hAnsiTheme="minorHAnsi" w:cstheme="minorHAnsi"/>
          <w:sz w:val="20"/>
          <w:szCs w:val="20"/>
        </w:rPr>
        <w:t>10 de 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w:t>
      </w:r>
      <w:r w:rsidRPr="005F5262">
        <w:rPr>
          <w:rFonts w:asciiTheme="minorHAnsi" w:hAnsiTheme="minorHAnsi" w:cstheme="minorHAnsi"/>
          <w:sz w:val="20"/>
          <w:szCs w:val="20"/>
        </w:rPr>
        <w:t>de</w:t>
      </w:r>
      <w:r>
        <w:rPr>
          <w:rFonts w:asciiTheme="minorHAnsi" w:hAnsiTheme="minorHAnsi" w:cstheme="minorHAnsi"/>
          <w:sz w:val="20"/>
          <w:szCs w:val="20"/>
        </w:rPr>
        <w:t xml:space="preserve"> </w:t>
      </w:r>
      <w:r w:rsidRPr="00564A41">
        <w:rPr>
          <w:rFonts w:asciiTheme="minorHAnsi" w:hAnsiTheme="minorHAnsi" w:cstheme="minorHAnsi"/>
          <w:sz w:val="20"/>
          <w:szCs w:val="20"/>
        </w:rPr>
        <w:t>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sidRPr="00D65FD4">
        <w:rPr>
          <w:rFonts w:asciiTheme="minorHAnsi" w:hAnsiTheme="minorHAnsi" w:cstheme="minorHAnsi"/>
          <w:b/>
          <w:smallCaps/>
          <w:sz w:val="20"/>
          <w:szCs w:val="20"/>
        </w:rPr>
        <w:t>“</w:t>
      </w:r>
      <w:r w:rsidRPr="00110CF9">
        <w:rPr>
          <w:rFonts w:asciiTheme="minorHAnsi" w:hAnsiTheme="minorHAnsi" w:cstheme="minorHAnsi"/>
          <w:b/>
          <w:noProof/>
          <w:sz w:val="20"/>
          <w:szCs w:val="20"/>
        </w:rPr>
        <w:t>FACTORES DE RIESGO ASOCIADOS A LA MORBIMORTALIDAD DE PACIENTES ADULTOS MAYORES CON NEUMONÍA INGRESADOS POR EMERGENCIA DEL HOSPITAL FÉLIX MAYORCA SOTO - TARMA, 2015.</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Guidotti Puchoc Karina Mauricia y Huamaní Cajacuri Nelly</w:t>
      </w:r>
      <w:r>
        <w:rPr>
          <w:rFonts w:asciiTheme="minorHAnsi" w:hAnsiTheme="minorHAnsi" w:cstheme="minorHAnsi"/>
          <w:b/>
          <w:sz w:val="20"/>
          <w:szCs w:val="20"/>
        </w:rPr>
        <w:t>.</w:t>
      </w:r>
    </w:p>
    <w:p w:rsidR="00F33C0C" w:rsidRPr="00FD10ED" w:rsidRDefault="00F33C0C" w:rsidP="00B93657">
      <w:pPr>
        <w:tabs>
          <w:tab w:val="left" w:pos="5954"/>
        </w:tabs>
        <w:jc w:val="both"/>
        <w:rPr>
          <w:rFonts w:asciiTheme="minorHAnsi" w:hAnsiTheme="minorHAnsi" w:cstheme="minorHAnsi"/>
          <w:sz w:val="16"/>
          <w:szCs w:val="16"/>
        </w:rPr>
      </w:pPr>
    </w:p>
    <w:p w:rsidR="00F33C0C" w:rsidRPr="00520A36" w:rsidRDefault="00F33C0C"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F33C0C" w:rsidRPr="00E23119"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F33C0C" w:rsidRPr="00520A36" w:rsidRDefault="00F33C0C"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F33C0C" w:rsidRPr="00FD10ED" w:rsidRDefault="00F33C0C" w:rsidP="00B64BFE">
      <w:pPr>
        <w:tabs>
          <w:tab w:val="left" w:pos="0"/>
        </w:tabs>
        <w:spacing w:line="216" w:lineRule="auto"/>
        <w:jc w:val="both"/>
        <w:rPr>
          <w:rFonts w:asciiTheme="minorHAnsi" w:hAnsiTheme="minorHAnsi" w:cstheme="minorHAnsi"/>
          <w:sz w:val="16"/>
          <w:szCs w:val="16"/>
        </w:rPr>
      </w:pPr>
    </w:p>
    <w:p w:rsidR="00F33C0C" w:rsidRPr="00520A36" w:rsidRDefault="00F33C0C"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F33C0C" w:rsidRDefault="00F33C0C"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Pr="00564A41">
        <w:rPr>
          <w:rFonts w:asciiTheme="minorHAnsi" w:hAnsiTheme="minorHAnsi" w:cstheme="minorHAnsi"/>
          <w:sz w:val="20"/>
          <w:szCs w:val="20"/>
        </w:rPr>
        <w:t>de Tesis de la Segunda Especiali</w:t>
      </w:r>
      <w:r>
        <w:rPr>
          <w:rFonts w:asciiTheme="minorHAnsi" w:hAnsiTheme="minorHAnsi" w:cstheme="minorHAnsi"/>
          <w:sz w:val="20"/>
          <w:szCs w:val="20"/>
        </w:rPr>
        <w:t>zación</w:t>
      </w:r>
      <w:r w:rsidRPr="00564A41">
        <w:rPr>
          <w:rFonts w:asciiTheme="minorHAnsi" w:hAnsiTheme="minorHAnsi" w:cstheme="minorHAnsi"/>
          <w:sz w:val="20"/>
          <w:szCs w:val="20"/>
        </w:rPr>
        <w:t xml:space="preserve"> Profesional de </w:t>
      </w:r>
      <w:r w:rsidRPr="00110CF9">
        <w:rPr>
          <w:rFonts w:asciiTheme="minorHAnsi" w:hAnsiTheme="minorHAnsi" w:cstheme="minorHAnsi"/>
          <w:b/>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110CF9">
        <w:rPr>
          <w:rFonts w:asciiTheme="minorHAnsi" w:hAnsiTheme="minorHAnsi" w:cstheme="minorHAnsi"/>
          <w:b/>
          <w:noProof/>
          <w:sz w:val="20"/>
          <w:szCs w:val="20"/>
        </w:rPr>
        <w:t>FACTORES DE RIESGO ASOCIADOS A LA MORBIMORTALIDAD DE PACIENTES ADULTOS MAYORES CON NEUMONÍA INGRESADOS POR EMERGENCIA DEL HOSPITAL FÉLIX MAYORCA SOTO - TARMA, 2015.</w:t>
      </w:r>
      <w:r w:rsidRPr="001401D5">
        <w:rPr>
          <w:rFonts w:asciiTheme="minorHAnsi" w:hAnsiTheme="minorHAnsi" w:cstheme="minorHAnsi"/>
          <w:b/>
          <w:sz w:val="20"/>
          <w:szCs w:val="20"/>
        </w:rPr>
        <w:t>”</w:t>
      </w:r>
      <w:r>
        <w:rPr>
          <w:rFonts w:asciiTheme="minorHAnsi" w:hAnsiTheme="minorHAnsi" w:cstheme="minorHAnsi"/>
          <w:b/>
          <w:sz w:val="20"/>
          <w:szCs w:val="20"/>
        </w:rPr>
        <w:t>,</w:t>
      </w:r>
      <w:r>
        <w:rPr>
          <w:rFonts w:asciiTheme="minorHAnsi" w:hAnsiTheme="minorHAnsi" w:cstheme="minorHAnsi"/>
          <w:sz w:val="20"/>
          <w:szCs w:val="20"/>
        </w:rPr>
        <w:t xml:space="preserve"> elaborado por las licenciadas</w:t>
      </w:r>
      <w:r w:rsidRPr="0030622E">
        <w:rPr>
          <w:rFonts w:asciiTheme="minorHAnsi" w:hAnsiTheme="minorHAnsi" w:cstheme="minorHAnsi"/>
          <w:sz w:val="20"/>
          <w:szCs w:val="20"/>
        </w:rPr>
        <w:t xml:space="preserve">: </w:t>
      </w:r>
      <w:r w:rsidRPr="00110CF9">
        <w:rPr>
          <w:rFonts w:asciiTheme="minorHAnsi" w:hAnsiTheme="minorHAnsi" w:cstheme="minorHAnsi"/>
          <w:b/>
          <w:noProof/>
          <w:sz w:val="20"/>
          <w:szCs w:val="20"/>
        </w:rPr>
        <w:t>Guidotti Puchoc Karina Mauricia y Huamaní Cajacuri Nelly</w:t>
      </w:r>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Pr="001C309A">
        <w:rPr>
          <w:rFonts w:asciiTheme="minorHAnsi" w:hAnsiTheme="minorHAnsi" w:cstheme="minorHAnsi"/>
          <w:color w:val="262626" w:themeColor="text1" w:themeTint="D9"/>
          <w:sz w:val="20"/>
          <w:szCs w:val="20"/>
        </w:rPr>
        <w:t xml:space="preserve"> </w:t>
      </w:r>
    </w:p>
    <w:p w:rsidR="00F33C0C" w:rsidRPr="00520A36" w:rsidRDefault="00F33C0C" w:rsidP="00001557">
      <w:pPr>
        <w:tabs>
          <w:tab w:val="left" w:pos="0"/>
        </w:tabs>
        <w:ind w:left="426" w:hanging="426"/>
        <w:jc w:val="both"/>
        <w:rPr>
          <w:rFonts w:asciiTheme="minorHAnsi" w:hAnsiTheme="minorHAnsi" w:cstheme="minorHAnsi"/>
          <w:b/>
          <w:sz w:val="20"/>
          <w:szCs w:val="20"/>
        </w:rPr>
      </w:pP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 xml:space="preserve">Dr. Julio </w:t>
      </w:r>
      <w:r>
        <w:rPr>
          <w:rFonts w:asciiTheme="minorHAnsi" w:hAnsiTheme="minorHAnsi" w:cstheme="minorHAnsi"/>
          <w:b/>
          <w:color w:val="262626" w:themeColor="text1" w:themeTint="D9"/>
          <w:sz w:val="20"/>
          <w:szCs w:val="20"/>
        </w:rPr>
        <w:t xml:space="preserve">César </w:t>
      </w:r>
      <w:r w:rsidRPr="004B7171">
        <w:rPr>
          <w:rFonts w:asciiTheme="minorHAnsi" w:hAnsiTheme="minorHAnsi" w:cstheme="minorHAnsi"/>
          <w:b/>
          <w:color w:val="262626" w:themeColor="text1" w:themeTint="D9"/>
          <w:sz w:val="20"/>
          <w:szCs w:val="20"/>
        </w:rPr>
        <w:t>Calderón Cruz</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Presidente</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Dra. Agustina Pilar Moreno Obregón</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Secretaria</w:t>
      </w:r>
    </w:p>
    <w:p w:rsidR="00F33C0C" w:rsidRPr="004B7171" w:rsidRDefault="00F33C0C"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sidRPr="004B7171">
        <w:rPr>
          <w:rFonts w:asciiTheme="minorHAnsi" w:hAnsiTheme="minorHAnsi" w:cstheme="minorHAnsi"/>
          <w:b/>
          <w:color w:val="262626" w:themeColor="text1" w:themeTint="D9"/>
          <w:sz w:val="20"/>
          <w:szCs w:val="20"/>
        </w:rPr>
        <w:tab/>
        <w:t xml:space="preserve">Mg. </w:t>
      </w:r>
      <w:r w:rsidRPr="004B7171">
        <w:rPr>
          <w:rFonts w:asciiTheme="minorHAnsi" w:hAnsiTheme="minorHAnsi" w:cstheme="minorHAnsi"/>
          <w:b/>
          <w:sz w:val="20"/>
          <w:szCs w:val="20"/>
        </w:rPr>
        <w:t xml:space="preserve">Rosario </w:t>
      </w:r>
      <w:proofErr w:type="spellStart"/>
      <w:r w:rsidRPr="004B7171">
        <w:rPr>
          <w:rFonts w:asciiTheme="minorHAnsi" w:hAnsiTheme="minorHAnsi" w:cstheme="minorHAnsi"/>
          <w:b/>
          <w:sz w:val="20"/>
          <w:szCs w:val="20"/>
        </w:rPr>
        <w:t>Miraval</w:t>
      </w:r>
      <w:proofErr w:type="spellEnd"/>
      <w:r w:rsidRPr="004B7171">
        <w:rPr>
          <w:rFonts w:asciiTheme="minorHAnsi" w:hAnsiTheme="minorHAnsi" w:cstheme="minorHAnsi"/>
          <w:b/>
          <w:sz w:val="20"/>
          <w:szCs w:val="20"/>
        </w:rPr>
        <w:t xml:space="preserve"> Contreras</w:t>
      </w:r>
      <w:r w:rsidRPr="004B7171">
        <w:rPr>
          <w:rFonts w:asciiTheme="minorHAnsi" w:hAnsiTheme="minorHAnsi" w:cstheme="minorHAnsi"/>
          <w:b/>
          <w:color w:val="262626" w:themeColor="text1" w:themeTint="D9"/>
          <w:sz w:val="20"/>
          <w:szCs w:val="20"/>
        </w:rPr>
        <w:tab/>
      </w:r>
      <w:r w:rsidRPr="004B7171">
        <w:rPr>
          <w:rFonts w:asciiTheme="minorHAnsi" w:hAnsiTheme="minorHAnsi" w:cstheme="minorHAnsi"/>
          <w:b/>
          <w:color w:val="262626" w:themeColor="text1" w:themeTint="D9"/>
          <w:sz w:val="20"/>
          <w:szCs w:val="20"/>
        </w:rPr>
        <w:tab/>
        <w:t>Vocal</w:t>
      </w:r>
    </w:p>
    <w:p w:rsidR="00F33C0C" w:rsidRPr="001A5C10" w:rsidRDefault="00F33C0C" w:rsidP="001C309A">
      <w:pPr>
        <w:pStyle w:val="Prrafodelista"/>
        <w:tabs>
          <w:tab w:val="left" w:pos="0"/>
        </w:tabs>
        <w:ind w:left="426" w:hanging="426"/>
        <w:jc w:val="both"/>
        <w:rPr>
          <w:rFonts w:asciiTheme="minorHAnsi" w:hAnsiTheme="minorHAnsi" w:cstheme="minorHAnsi"/>
          <w:b/>
          <w:color w:val="262626" w:themeColor="text1" w:themeTint="D9"/>
          <w:sz w:val="16"/>
          <w:szCs w:val="16"/>
        </w:rPr>
      </w:pPr>
    </w:p>
    <w:p w:rsidR="00F33C0C" w:rsidRDefault="00F33C0C"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Pr>
          <w:rFonts w:asciiTheme="minorHAnsi" w:hAnsiTheme="minorHAnsi" w:cstheme="minorHAnsi"/>
          <w:sz w:val="20"/>
          <w:szCs w:val="20"/>
        </w:rPr>
        <w:tab/>
      </w:r>
      <w:r w:rsidRPr="00647CC6">
        <w:rPr>
          <w:rFonts w:asciiTheme="minorHAnsi" w:hAnsiTheme="minorHAnsi" w:cstheme="minorHAnsi"/>
          <w:sz w:val="20"/>
          <w:szCs w:val="20"/>
        </w:rPr>
        <w:t>Demandar que el Jurado Revisor de Tesis, emita su dictamen colegiado en el plazo máximo de 20 días calendarios.</w:t>
      </w:r>
    </w:p>
    <w:p w:rsidR="00F33C0C" w:rsidRPr="00520A36" w:rsidRDefault="00F33C0C"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Coordinación </w:t>
      </w:r>
      <w:r>
        <w:rPr>
          <w:rFonts w:asciiTheme="minorHAnsi" w:hAnsiTheme="minorHAnsi" w:cstheme="minorHAnsi"/>
          <w:sz w:val="20"/>
          <w:szCs w:val="20"/>
        </w:rPr>
        <w:t>de</w:t>
      </w:r>
      <w:r w:rsidRPr="00520A36">
        <w:rPr>
          <w:rFonts w:asciiTheme="minorHAnsi" w:hAnsiTheme="minorHAnsi" w:cstheme="minorHAnsi"/>
          <w:sz w:val="20"/>
          <w:szCs w:val="20"/>
        </w:rPr>
        <w:t xml:space="preserve"> la </w:t>
      </w:r>
      <w:r>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F33C0C" w:rsidRPr="001A5C10" w:rsidRDefault="00F33C0C" w:rsidP="00B64BFE">
      <w:pPr>
        <w:pStyle w:val="Prrafodelista"/>
        <w:tabs>
          <w:tab w:val="left" w:pos="6946"/>
        </w:tabs>
        <w:ind w:left="426" w:hanging="426"/>
        <w:jc w:val="both"/>
        <w:rPr>
          <w:rFonts w:asciiTheme="minorHAnsi" w:hAnsiTheme="minorHAnsi" w:cstheme="minorHAnsi"/>
          <w:color w:val="262626" w:themeColor="text1" w:themeTint="D9"/>
          <w:sz w:val="16"/>
          <w:szCs w:val="16"/>
        </w:rPr>
      </w:pP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F33C0C" w:rsidRPr="00D52129" w:rsidRDefault="00F33C0C"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w:t>
      </w:r>
      <w:bookmarkStart w:id="0" w:name="_GoBack"/>
      <w:bookmarkEnd w:id="0"/>
      <w:r w:rsidRPr="00D52129">
        <w:rPr>
          <w:rFonts w:asciiTheme="minorHAnsi" w:hAnsiTheme="minorHAnsi" w:cstheme="minorHAnsi"/>
          <w:sz w:val="20"/>
          <w:szCs w:val="20"/>
        </w:rPr>
        <w:t>s pertinentes.</w:t>
      </w:r>
    </w:p>
    <w:p w:rsidR="00F33C0C" w:rsidRDefault="00F33C0C" w:rsidP="00203502">
      <w:pPr>
        <w:jc w:val="both"/>
        <w:rPr>
          <w:rFonts w:asciiTheme="minorHAnsi" w:hAnsiTheme="minorHAnsi" w:cstheme="minorHAnsi"/>
          <w:sz w:val="20"/>
          <w:szCs w:val="20"/>
        </w:rPr>
      </w:pPr>
    </w:p>
    <w:p w:rsidR="00F33C0C" w:rsidRDefault="00F33C0C" w:rsidP="00203502">
      <w:pPr>
        <w:jc w:val="both"/>
        <w:rPr>
          <w:rFonts w:asciiTheme="minorHAnsi" w:hAnsiTheme="minorHAnsi" w:cstheme="minorHAnsi"/>
          <w:sz w:val="20"/>
          <w:szCs w:val="20"/>
        </w:rPr>
      </w:pPr>
    </w:p>
    <w:p w:rsidR="00F33C0C" w:rsidRPr="00D52129" w:rsidRDefault="00F33C0C" w:rsidP="00203502">
      <w:pPr>
        <w:jc w:val="both"/>
        <w:rPr>
          <w:rFonts w:asciiTheme="minorHAnsi" w:hAnsiTheme="minorHAnsi" w:cstheme="minorHAnsi"/>
          <w:sz w:val="20"/>
          <w:szCs w:val="20"/>
        </w:rPr>
      </w:pPr>
    </w:p>
    <w:p w:rsidR="00F33C0C" w:rsidRDefault="00F33C0C" w:rsidP="00647CC6">
      <w:pPr>
        <w:jc w:val="both"/>
        <w:rPr>
          <w:rFonts w:asciiTheme="minorHAnsi" w:hAnsiTheme="minorHAnsi" w:cstheme="minorHAnsi"/>
          <w:sz w:val="20"/>
          <w:szCs w:val="20"/>
        </w:rPr>
        <w:sectPr w:rsidR="00F33C0C" w:rsidSect="00F33C0C">
          <w:headerReference w:type="default" r:id="rId25"/>
          <w:pgSz w:w="11906" w:h="16838"/>
          <w:pgMar w:top="1417" w:right="991" w:bottom="284" w:left="1843" w:header="426" w:footer="708" w:gutter="0"/>
          <w:pgNumType w:start="1"/>
          <w:cols w:space="708"/>
          <w:docGrid w:linePitch="360"/>
        </w:sectPr>
      </w:pPr>
      <w:r w:rsidRPr="00737B22">
        <w:rPr>
          <w:rFonts w:asciiTheme="minorHAnsi" w:hAnsiTheme="minorHAnsi" w:cstheme="minorHAnsi"/>
          <w:b/>
          <w:sz w:val="22"/>
          <w:szCs w:val="22"/>
          <w:lang w:val="pt-BR"/>
        </w:rPr>
        <w:t xml:space="preserve">Dra. </w:t>
      </w:r>
      <w:proofErr w:type="spellStart"/>
      <w:r w:rsidRPr="00737B22">
        <w:rPr>
          <w:rFonts w:asciiTheme="minorHAnsi" w:hAnsiTheme="minorHAnsi" w:cstheme="minorHAnsi"/>
          <w:b/>
          <w:smallCaps/>
          <w:sz w:val="22"/>
          <w:szCs w:val="22"/>
          <w:lang w:val="pt-BR"/>
        </w:rPr>
        <w:t>Arcelia</w:t>
      </w:r>
      <w:proofErr w:type="spellEnd"/>
      <w:r w:rsidRPr="00737B22">
        <w:rPr>
          <w:rFonts w:asciiTheme="minorHAnsi" w:hAnsiTheme="minorHAnsi" w:cstheme="minorHAnsi"/>
          <w:b/>
          <w:smallCaps/>
          <w:sz w:val="22"/>
          <w:szCs w:val="22"/>
          <w:lang w:val="pt-BR"/>
        </w:rPr>
        <w:t xml:space="preserve"> Olga Rojas Salazar</w:t>
      </w:r>
      <w:r w:rsidRPr="00737B22">
        <w:rPr>
          <w:rFonts w:asciiTheme="minorHAnsi" w:hAnsiTheme="minorHAnsi" w:cstheme="minorHAnsi"/>
          <w:b/>
          <w:sz w:val="22"/>
          <w:szCs w:val="22"/>
          <w:lang w:val="pt-BR"/>
        </w:rPr>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t xml:space="preserve">   </w:t>
      </w:r>
      <w:r w:rsidRPr="00737B22">
        <w:rPr>
          <w:rFonts w:asciiTheme="minorHAnsi" w:hAnsiTheme="minorHAnsi" w:cstheme="minorHAnsi"/>
          <w:b/>
          <w:sz w:val="22"/>
          <w:szCs w:val="22"/>
          <w:lang w:val="pt-BR"/>
        </w:rPr>
        <w:tab/>
      </w:r>
      <w:r w:rsidRPr="00737B22">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Pr="00520A36">
        <w:rPr>
          <w:rFonts w:asciiTheme="minorHAnsi" w:hAnsiTheme="minorHAnsi" w:cstheme="minorHAnsi"/>
          <w:sz w:val="20"/>
          <w:szCs w:val="20"/>
        </w:rPr>
        <w:tab/>
      </w:r>
    </w:p>
    <w:p w:rsidR="00F33C0C" w:rsidRDefault="00F33C0C" w:rsidP="00647CC6">
      <w:pPr>
        <w:jc w:val="both"/>
        <w:rPr>
          <w:rFonts w:asciiTheme="minorHAnsi" w:hAnsiTheme="minorHAnsi" w:cstheme="minorHAnsi"/>
          <w:sz w:val="20"/>
          <w:szCs w:val="20"/>
        </w:rPr>
      </w:pPr>
    </w:p>
    <w:sectPr w:rsidR="00F33C0C" w:rsidSect="00F33C0C">
      <w:headerReference w:type="default" r:id="rId26"/>
      <w:type w:val="continuous"/>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0C" w:rsidRDefault="00F33C0C">
      <w:r>
        <w:separator/>
      </w:r>
    </w:p>
  </w:endnote>
  <w:endnote w:type="continuationSeparator" w:id="0">
    <w:p w:rsidR="00F33C0C" w:rsidRDefault="00F3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0C" w:rsidRDefault="00F33C0C">
      <w:r>
        <w:separator/>
      </w:r>
    </w:p>
  </w:footnote>
  <w:footnote w:type="continuationSeparator" w:id="0">
    <w:p w:rsidR="00F33C0C" w:rsidRDefault="00F3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33C0C" w:rsidRPr="00EC2BE9" w:rsidRDefault="00F33C0C"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1D5"/>
    <w:rsid w:val="001403B6"/>
    <w:rsid w:val="00143E11"/>
    <w:rsid w:val="00167778"/>
    <w:rsid w:val="0017543F"/>
    <w:rsid w:val="001807BB"/>
    <w:rsid w:val="001A5C10"/>
    <w:rsid w:val="001C309A"/>
    <w:rsid w:val="001D020A"/>
    <w:rsid w:val="001E2B57"/>
    <w:rsid w:val="001E3A5D"/>
    <w:rsid w:val="001E3FC3"/>
    <w:rsid w:val="001F2B99"/>
    <w:rsid w:val="00203502"/>
    <w:rsid w:val="00204FF9"/>
    <w:rsid w:val="00215DAA"/>
    <w:rsid w:val="00216021"/>
    <w:rsid w:val="00222F47"/>
    <w:rsid w:val="00226FF4"/>
    <w:rsid w:val="002407D8"/>
    <w:rsid w:val="00240EF8"/>
    <w:rsid w:val="002532AE"/>
    <w:rsid w:val="0026085C"/>
    <w:rsid w:val="002637F3"/>
    <w:rsid w:val="00267E7B"/>
    <w:rsid w:val="002700B5"/>
    <w:rsid w:val="00271562"/>
    <w:rsid w:val="00273171"/>
    <w:rsid w:val="00273E2C"/>
    <w:rsid w:val="00274F84"/>
    <w:rsid w:val="0028553C"/>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4F5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B7171"/>
    <w:rsid w:val="004D1508"/>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96FCF"/>
    <w:rsid w:val="005C4D8B"/>
    <w:rsid w:val="005E5003"/>
    <w:rsid w:val="005F5262"/>
    <w:rsid w:val="005F532D"/>
    <w:rsid w:val="005F6913"/>
    <w:rsid w:val="006042E6"/>
    <w:rsid w:val="00605D2F"/>
    <w:rsid w:val="0061529D"/>
    <w:rsid w:val="00620493"/>
    <w:rsid w:val="00623619"/>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33A6"/>
    <w:rsid w:val="00724A78"/>
    <w:rsid w:val="00731A9A"/>
    <w:rsid w:val="00735E28"/>
    <w:rsid w:val="00737B22"/>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D008B"/>
    <w:rsid w:val="007E0D57"/>
    <w:rsid w:val="007E3AED"/>
    <w:rsid w:val="007E3FB6"/>
    <w:rsid w:val="00822452"/>
    <w:rsid w:val="0082633D"/>
    <w:rsid w:val="008275BF"/>
    <w:rsid w:val="008511D9"/>
    <w:rsid w:val="00867313"/>
    <w:rsid w:val="00892BAF"/>
    <w:rsid w:val="008A0A85"/>
    <w:rsid w:val="008A0C98"/>
    <w:rsid w:val="008A0E01"/>
    <w:rsid w:val="008A5EC0"/>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107C"/>
    <w:rsid w:val="009F7BB9"/>
    <w:rsid w:val="00A04CD7"/>
    <w:rsid w:val="00A23EF4"/>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14D01"/>
    <w:rsid w:val="00B2203A"/>
    <w:rsid w:val="00B2550C"/>
    <w:rsid w:val="00B35E70"/>
    <w:rsid w:val="00B37C50"/>
    <w:rsid w:val="00B51F98"/>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B36AD"/>
    <w:rsid w:val="00CC0C6C"/>
    <w:rsid w:val="00CC6B9B"/>
    <w:rsid w:val="00CD15D0"/>
    <w:rsid w:val="00CD3EAC"/>
    <w:rsid w:val="00CD7515"/>
    <w:rsid w:val="00CD7A65"/>
    <w:rsid w:val="00CE3FD0"/>
    <w:rsid w:val="00CF1FA7"/>
    <w:rsid w:val="00D025B8"/>
    <w:rsid w:val="00D16553"/>
    <w:rsid w:val="00D205F8"/>
    <w:rsid w:val="00D42686"/>
    <w:rsid w:val="00D464C0"/>
    <w:rsid w:val="00D52129"/>
    <w:rsid w:val="00D62A8A"/>
    <w:rsid w:val="00D63B9E"/>
    <w:rsid w:val="00D65FD4"/>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23119"/>
    <w:rsid w:val="00E6717F"/>
    <w:rsid w:val="00E67D92"/>
    <w:rsid w:val="00E70A81"/>
    <w:rsid w:val="00E73E87"/>
    <w:rsid w:val="00E76ECB"/>
    <w:rsid w:val="00E8150D"/>
    <w:rsid w:val="00E90DEF"/>
    <w:rsid w:val="00E95C67"/>
    <w:rsid w:val="00E968DA"/>
    <w:rsid w:val="00EA1F1B"/>
    <w:rsid w:val="00EC2BE9"/>
    <w:rsid w:val="00EC6E85"/>
    <w:rsid w:val="00ED16E9"/>
    <w:rsid w:val="00ED55D5"/>
    <w:rsid w:val="00ED6A63"/>
    <w:rsid w:val="00EE5A23"/>
    <w:rsid w:val="00EF031F"/>
    <w:rsid w:val="00F05920"/>
    <w:rsid w:val="00F1104B"/>
    <w:rsid w:val="00F23AD2"/>
    <w:rsid w:val="00F2698C"/>
    <w:rsid w:val="00F26A6D"/>
    <w:rsid w:val="00F33C0C"/>
    <w:rsid w:val="00F50559"/>
    <w:rsid w:val="00F67791"/>
    <w:rsid w:val="00F74DCE"/>
    <w:rsid w:val="00F944DE"/>
    <w:rsid w:val="00FA03E1"/>
    <w:rsid w:val="00FA7BDB"/>
    <w:rsid w:val="00FD10ED"/>
    <w:rsid w:val="00FD175E"/>
    <w:rsid w:val="00FD533D"/>
    <w:rsid w:val="00FD7898"/>
    <w:rsid w:val="00FE1275"/>
    <w:rsid w:val="00FE5E37"/>
    <w:rsid w:val="00FF0AEA"/>
    <w:rsid w:val="00FF0CAD"/>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 w:type="paragraph" w:styleId="Sinespaciado">
    <w:name w:val="No Spacing"/>
    <w:uiPriority w:val="1"/>
    <w:qFormat/>
    <w:rsid w:val="00E231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2544-2594-4A00-9AD3-FFC06A8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837</Words>
  <Characters>5960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ERCEDES LULILEA</cp:lastModifiedBy>
  <cp:revision>4</cp:revision>
  <cp:lastPrinted>2017-03-28T22:27:00Z</cp:lastPrinted>
  <dcterms:created xsi:type="dcterms:W3CDTF">2017-05-16T14:58:00Z</dcterms:created>
  <dcterms:modified xsi:type="dcterms:W3CDTF">2017-05-16T15:05:00Z</dcterms:modified>
</cp:coreProperties>
</file>